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951F" w14:textId="6C7FB8C3" w:rsidR="002E0307" w:rsidRPr="0051456B" w:rsidRDefault="0051456B" w:rsidP="0051456B">
      <w:pPr>
        <w:rPr>
          <w:sz w:val="22"/>
        </w:rPr>
      </w:pPr>
      <w:r w:rsidRPr="0051456B">
        <w:rPr>
          <w:rFonts w:hint="eastAsia"/>
          <w:sz w:val="22"/>
        </w:rPr>
        <w:t>別紙３（第５条関係）</w:t>
      </w:r>
    </w:p>
    <w:p w14:paraId="7AE0043A" w14:textId="7F0F1AC7" w:rsidR="0051456B" w:rsidRDefault="0051456B" w:rsidP="0051456B"/>
    <w:p w14:paraId="01835249" w14:textId="6B813BEC" w:rsidR="0051456B" w:rsidRPr="0051456B" w:rsidRDefault="0051456B" w:rsidP="0051456B">
      <w:pPr>
        <w:jc w:val="center"/>
        <w:rPr>
          <w:sz w:val="32"/>
          <w:szCs w:val="36"/>
        </w:rPr>
      </w:pPr>
      <w:r w:rsidRPr="0051456B">
        <w:rPr>
          <w:rFonts w:hint="eastAsia"/>
          <w:sz w:val="32"/>
          <w:szCs w:val="36"/>
        </w:rPr>
        <w:t>暴力団排除に関する誓約書</w:t>
      </w:r>
    </w:p>
    <w:p w14:paraId="57E4B63B" w14:textId="15E8611D" w:rsidR="0051456B" w:rsidRDefault="0051456B" w:rsidP="0051456B">
      <w:pPr>
        <w:jc w:val="right"/>
        <w:rPr>
          <w:sz w:val="22"/>
          <w:szCs w:val="24"/>
        </w:rPr>
      </w:pPr>
      <w:r w:rsidRPr="0051456B">
        <w:rPr>
          <w:sz w:val="22"/>
          <w:szCs w:val="24"/>
        </w:rPr>
        <w:t>年</w:t>
      </w:r>
      <w:r>
        <w:rPr>
          <w:sz w:val="22"/>
          <w:szCs w:val="24"/>
        </w:rPr>
        <w:t xml:space="preserve">　</w:t>
      </w:r>
      <w:r>
        <w:rPr>
          <w:rFonts w:hint="eastAsia"/>
          <w:sz w:val="22"/>
          <w:szCs w:val="24"/>
        </w:rPr>
        <w:t xml:space="preserve">　月　　</w:t>
      </w:r>
      <w:r w:rsidRPr="0051456B">
        <w:rPr>
          <w:sz w:val="22"/>
          <w:szCs w:val="24"/>
        </w:rPr>
        <w:t>日</w:t>
      </w:r>
    </w:p>
    <w:p w14:paraId="0EE24B0A" w14:textId="1A656646" w:rsidR="0051456B" w:rsidRDefault="0051456B" w:rsidP="0051456B">
      <w:pPr>
        <w:jc w:val="left"/>
        <w:rPr>
          <w:sz w:val="22"/>
          <w:szCs w:val="24"/>
        </w:rPr>
      </w:pPr>
    </w:p>
    <w:p w14:paraId="3F114247" w14:textId="2D41DF5B" w:rsidR="0051456B" w:rsidRDefault="0051456B" w:rsidP="0051456B">
      <w:pPr>
        <w:jc w:val="left"/>
        <w:rPr>
          <w:sz w:val="22"/>
          <w:szCs w:val="24"/>
        </w:rPr>
      </w:pPr>
      <w:r>
        <w:rPr>
          <w:rFonts w:hint="eastAsia"/>
          <w:sz w:val="22"/>
          <w:szCs w:val="24"/>
        </w:rPr>
        <w:t xml:space="preserve">　公益財団法人鳥取県産業振興機構</w:t>
      </w:r>
    </w:p>
    <w:p w14:paraId="53227DB9" w14:textId="25D4E6BB" w:rsidR="0051456B" w:rsidRDefault="0051456B" w:rsidP="0051456B">
      <w:pPr>
        <w:jc w:val="left"/>
        <w:rPr>
          <w:sz w:val="22"/>
          <w:szCs w:val="24"/>
        </w:rPr>
      </w:pPr>
      <w:r>
        <w:rPr>
          <w:rFonts w:hint="eastAsia"/>
          <w:sz w:val="22"/>
          <w:szCs w:val="24"/>
        </w:rPr>
        <w:t xml:space="preserve">　とっとりバイオフロンティア施設長　様</w:t>
      </w:r>
    </w:p>
    <w:p w14:paraId="73A457AA" w14:textId="02C41CC2" w:rsidR="0051456B" w:rsidRDefault="0051456B" w:rsidP="0051456B">
      <w:pPr>
        <w:jc w:val="left"/>
        <w:rPr>
          <w:sz w:val="22"/>
          <w:szCs w:val="24"/>
        </w:rPr>
      </w:pPr>
    </w:p>
    <w:p w14:paraId="388FE5AA" w14:textId="036A8487" w:rsidR="0051456B" w:rsidRDefault="0051456B" w:rsidP="0051456B">
      <w:pPr>
        <w:jc w:val="left"/>
        <w:rPr>
          <w:sz w:val="22"/>
          <w:szCs w:val="24"/>
        </w:rPr>
      </w:pPr>
    </w:p>
    <w:p w14:paraId="286AEA63" w14:textId="6EFFD337" w:rsidR="0051456B" w:rsidRDefault="0051456B" w:rsidP="0051456B">
      <w:pPr>
        <w:jc w:val="left"/>
        <w:rPr>
          <w:sz w:val="22"/>
          <w:szCs w:val="24"/>
        </w:rPr>
      </w:pPr>
      <w:r>
        <w:rPr>
          <w:rFonts w:hint="eastAsia"/>
          <w:sz w:val="22"/>
          <w:szCs w:val="24"/>
        </w:rPr>
        <w:t xml:space="preserve">　　　　　　　　　　　　　　　　　　住　所</w:t>
      </w:r>
    </w:p>
    <w:p w14:paraId="6756E04F" w14:textId="2FFA0DE1" w:rsidR="0051456B" w:rsidRDefault="0051456B" w:rsidP="0051456B">
      <w:pPr>
        <w:jc w:val="left"/>
        <w:rPr>
          <w:sz w:val="22"/>
          <w:szCs w:val="24"/>
        </w:rPr>
      </w:pPr>
      <w:r>
        <w:rPr>
          <w:rFonts w:hint="eastAsia"/>
          <w:sz w:val="22"/>
          <w:szCs w:val="24"/>
        </w:rPr>
        <w:t xml:space="preserve">　　　　　　　　　　　　　　　　　　名　称</w:t>
      </w:r>
    </w:p>
    <w:p w14:paraId="26F331EE" w14:textId="73E34D05" w:rsidR="0051456B" w:rsidRDefault="0051456B" w:rsidP="0051456B">
      <w:pPr>
        <w:jc w:val="left"/>
        <w:rPr>
          <w:sz w:val="22"/>
          <w:szCs w:val="24"/>
        </w:rPr>
      </w:pPr>
      <w:r>
        <w:rPr>
          <w:rFonts w:hint="eastAsia"/>
          <w:sz w:val="22"/>
          <w:szCs w:val="24"/>
        </w:rPr>
        <w:t xml:space="preserve">　　　　　　　　　　　　　　　　　　役　職</w:t>
      </w:r>
    </w:p>
    <w:p w14:paraId="720EA875" w14:textId="2D839B8C" w:rsidR="0051456B" w:rsidRDefault="0051456B" w:rsidP="0051456B">
      <w:pPr>
        <w:jc w:val="left"/>
        <w:rPr>
          <w:sz w:val="22"/>
          <w:szCs w:val="24"/>
        </w:rPr>
      </w:pPr>
      <w:r>
        <w:rPr>
          <w:rFonts w:hint="eastAsia"/>
          <w:sz w:val="22"/>
          <w:szCs w:val="24"/>
        </w:rPr>
        <w:t xml:space="preserve">　　　　　　　　　　　　　　　　　　氏　名　　　　　　　　　　　　　　　㊞</w:t>
      </w:r>
    </w:p>
    <w:p w14:paraId="2CF31B9C" w14:textId="0576E9AC" w:rsidR="0051456B" w:rsidRDefault="0051456B" w:rsidP="0051456B">
      <w:pPr>
        <w:jc w:val="left"/>
        <w:rPr>
          <w:sz w:val="22"/>
          <w:szCs w:val="24"/>
        </w:rPr>
      </w:pPr>
    </w:p>
    <w:p w14:paraId="3DEF0F3A" w14:textId="1727F033" w:rsidR="0051456B" w:rsidRDefault="0051456B" w:rsidP="0051456B">
      <w:pPr>
        <w:jc w:val="left"/>
        <w:rPr>
          <w:sz w:val="22"/>
          <w:szCs w:val="24"/>
        </w:rPr>
      </w:pPr>
    </w:p>
    <w:p w14:paraId="72369CFB" w14:textId="4F5C8730" w:rsidR="0051456B" w:rsidRDefault="0051456B" w:rsidP="0051456B">
      <w:pPr>
        <w:jc w:val="left"/>
        <w:rPr>
          <w:sz w:val="22"/>
          <w:szCs w:val="24"/>
        </w:rPr>
      </w:pPr>
      <w:r>
        <w:rPr>
          <w:rFonts w:hint="eastAsia"/>
          <w:sz w:val="22"/>
          <w:szCs w:val="24"/>
        </w:rPr>
        <w:t xml:space="preserve">　本誓約書の内容に違反した場合または虚偽の申告をしたことが判明した場合には、何らの催告なしに入居申請および入居許可の解除の取扱いをうけても異議をもしません。またこれにより損害が生じた場合でも、一切を私の責任と致します。</w:t>
      </w:r>
    </w:p>
    <w:p w14:paraId="2BBB1BD3" w14:textId="442729E5" w:rsidR="0051456B" w:rsidRDefault="0051456B" w:rsidP="0051456B">
      <w:pPr>
        <w:jc w:val="left"/>
        <w:rPr>
          <w:sz w:val="22"/>
          <w:szCs w:val="24"/>
        </w:rPr>
      </w:pPr>
    </w:p>
    <w:p w14:paraId="39CB173D" w14:textId="77777777" w:rsidR="0051456B" w:rsidRDefault="0051456B" w:rsidP="0051456B">
      <w:pPr>
        <w:pStyle w:val="afb"/>
        <w:rPr>
          <w:rFonts w:hint="eastAsia"/>
        </w:rPr>
      </w:pPr>
      <w:r>
        <w:rPr>
          <w:rFonts w:hint="eastAsia"/>
        </w:rPr>
        <w:t>記</w:t>
      </w:r>
    </w:p>
    <w:p w14:paraId="3F475C85" w14:textId="14CF2321" w:rsidR="0051456B" w:rsidRDefault="0051456B" w:rsidP="0051456B"/>
    <w:p w14:paraId="69835E43" w14:textId="32C4C68A" w:rsidR="0051456B" w:rsidRDefault="0051456B" w:rsidP="0051456B">
      <w:pPr>
        <w:ind w:left="210" w:hangingChars="100" w:hanging="210"/>
      </w:pPr>
      <w:r>
        <w:rPr>
          <w:rFonts w:hint="eastAsia"/>
        </w:rPr>
        <w:t>１　自己又は自己の法人その他の団体の役員等は、次のいずれにも該当する者ではありません。</w:t>
      </w:r>
    </w:p>
    <w:p w14:paraId="42016A95" w14:textId="140A2BB1" w:rsidR="0051456B" w:rsidRDefault="0051456B" w:rsidP="00E724E7">
      <w:pPr>
        <w:pStyle w:val="af4"/>
        <w:numPr>
          <w:ilvl w:val="0"/>
          <w:numId w:val="6"/>
        </w:numPr>
        <w:ind w:leftChars="0"/>
      </w:pPr>
      <w:r>
        <w:rPr>
          <w:rFonts w:hint="eastAsia"/>
        </w:rPr>
        <w:t>暴力団（暴力団員による不当な行為</w:t>
      </w:r>
      <w:r w:rsidR="00E724E7">
        <w:rPr>
          <w:rFonts w:hint="eastAsia"/>
        </w:rPr>
        <w:t>の防止等に関する法律（平成３年法律第７７号）第２条第２号に規定する暴力団をいう。以下同じ。）</w:t>
      </w:r>
    </w:p>
    <w:p w14:paraId="60ED8B69" w14:textId="732667FF" w:rsidR="00E724E7" w:rsidRDefault="00E724E7" w:rsidP="00E724E7">
      <w:pPr>
        <w:pStyle w:val="af4"/>
        <w:numPr>
          <w:ilvl w:val="0"/>
          <w:numId w:val="6"/>
        </w:numPr>
        <w:ind w:leftChars="0"/>
      </w:pPr>
      <w:r>
        <w:rPr>
          <w:rFonts w:hint="eastAsia"/>
        </w:rPr>
        <w:t>暴力団員（暴力団員による不当な行為の防止等に関する法律（第２条第６号に規定する暴力団員をいう。以下同じ。）</w:t>
      </w:r>
    </w:p>
    <w:p w14:paraId="237083DF" w14:textId="366ED93D" w:rsidR="00E724E7" w:rsidRDefault="00E724E7" w:rsidP="00E724E7">
      <w:pPr>
        <w:pStyle w:val="af4"/>
        <w:numPr>
          <w:ilvl w:val="0"/>
          <w:numId w:val="6"/>
        </w:numPr>
        <w:ind w:leftChars="0"/>
      </w:pPr>
      <w:r>
        <w:rPr>
          <w:rFonts w:hint="eastAsia"/>
        </w:rPr>
        <w:t>暴力団員によりその事業活動を実質的に支配されている者</w:t>
      </w:r>
    </w:p>
    <w:p w14:paraId="5590D180" w14:textId="17182D78" w:rsidR="00E724E7" w:rsidRDefault="00E724E7" w:rsidP="00E724E7">
      <w:pPr>
        <w:pStyle w:val="af4"/>
        <w:numPr>
          <w:ilvl w:val="0"/>
          <w:numId w:val="6"/>
        </w:numPr>
        <w:ind w:leftChars="0"/>
      </w:pPr>
      <w:r>
        <w:rPr>
          <w:rFonts w:hint="eastAsia"/>
        </w:rPr>
        <w:t>暴力団員によりその事業活動に実質的に関与を受けている者</w:t>
      </w:r>
    </w:p>
    <w:p w14:paraId="159508D2" w14:textId="34A51141" w:rsidR="00E724E7" w:rsidRDefault="00E724E7" w:rsidP="00E724E7">
      <w:pPr>
        <w:pStyle w:val="af4"/>
        <w:numPr>
          <w:ilvl w:val="0"/>
          <w:numId w:val="6"/>
        </w:numPr>
        <w:ind w:leftChars="0"/>
      </w:pPr>
      <w:r>
        <w:rPr>
          <w:rFonts w:hint="eastAsia"/>
        </w:rPr>
        <w:t>自己、自社若しくは第三者の不正の利益を図り、又は第三者に損害を加える目的をもって、暴力団又は暴力団員を利用するなどしている者</w:t>
      </w:r>
    </w:p>
    <w:p w14:paraId="3B93B278" w14:textId="3A3E8C7D" w:rsidR="00E724E7" w:rsidRDefault="00E724E7" w:rsidP="00E724E7">
      <w:pPr>
        <w:pStyle w:val="af4"/>
        <w:numPr>
          <w:ilvl w:val="0"/>
          <w:numId w:val="6"/>
        </w:numPr>
        <w:ind w:leftChars="0"/>
      </w:pPr>
      <w:r>
        <w:rPr>
          <w:rFonts w:hint="eastAsia"/>
        </w:rPr>
        <w:t>暴力団又は暴力団員</w:t>
      </w:r>
      <w:r>
        <w:rPr>
          <w:rFonts w:hint="eastAsia"/>
        </w:rPr>
        <w:t>に対して資金を提供し、又は便宜を供与するなど直接的又は積極的に暴力団の維持又は運営に協力し、又は関与している者</w:t>
      </w:r>
    </w:p>
    <w:p w14:paraId="0CA060EB" w14:textId="0371B89A" w:rsidR="00E724E7" w:rsidRDefault="00E724E7" w:rsidP="00E724E7">
      <w:pPr>
        <w:pStyle w:val="af4"/>
        <w:numPr>
          <w:ilvl w:val="0"/>
          <w:numId w:val="6"/>
        </w:numPr>
        <w:ind w:leftChars="0"/>
      </w:pPr>
      <w:r>
        <w:rPr>
          <w:rFonts w:hint="eastAsia"/>
        </w:rPr>
        <w:t>暴力団又は暴力団員であることを知りながらこれらを不当に利用している者</w:t>
      </w:r>
    </w:p>
    <w:p w14:paraId="3CC3B035" w14:textId="666219B3" w:rsidR="00E724E7" w:rsidRDefault="00E724E7" w:rsidP="00E724E7">
      <w:pPr>
        <w:pStyle w:val="af4"/>
        <w:numPr>
          <w:ilvl w:val="0"/>
          <w:numId w:val="6"/>
        </w:numPr>
        <w:ind w:leftChars="0"/>
      </w:pPr>
      <w:r>
        <w:rPr>
          <w:rFonts w:hint="eastAsia"/>
        </w:rPr>
        <w:t>暴力団員</w:t>
      </w:r>
      <w:r>
        <w:rPr>
          <w:rFonts w:hint="eastAsia"/>
        </w:rPr>
        <w:t>と密接な交友関係を有する者</w:t>
      </w:r>
    </w:p>
    <w:p w14:paraId="5C80C28A" w14:textId="45FB1851" w:rsidR="00E724E7" w:rsidRDefault="00E724E7" w:rsidP="00E724E7"/>
    <w:p w14:paraId="4CE0AAED" w14:textId="68359CCD" w:rsidR="00E724E7" w:rsidRDefault="00E724E7" w:rsidP="00E724E7">
      <w:pPr>
        <w:ind w:left="210" w:hangingChars="100" w:hanging="210"/>
      </w:pPr>
      <w:r>
        <w:rPr>
          <w:rFonts w:hint="eastAsia"/>
        </w:rPr>
        <w:t>２　１（１）から（８）までに揚げるもの（以下「暴力団等」という。）を契約・取引等の相手方にしません。</w:t>
      </w:r>
    </w:p>
    <w:p w14:paraId="6BCD44D4" w14:textId="3CD6697C" w:rsidR="00E724E7" w:rsidRDefault="00E724E7" w:rsidP="00E724E7">
      <w:pPr>
        <w:ind w:left="210" w:hangingChars="100" w:hanging="210"/>
      </w:pPr>
    </w:p>
    <w:p w14:paraId="08998641" w14:textId="05AD36C6" w:rsidR="00E724E7" w:rsidRDefault="00FB73F8" w:rsidP="00E724E7">
      <w:pPr>
        <w:ind w:left="210" w:hangingChars="100" w:hanging="210"/>
        <w:rPr>
          <w:rFonts w:hint="eastAsia"/>
        </w:rPr>
      </w:pPr>
      <w:r>
        <w:rPr>
          <w:rFonts w:hint="eastAsia"/>
        </w:rPr>
        <w:t>３　契約・取引等の相手方が暴力団等であることを知った時は、当該契約等を解除します。</w:t>
      </w:r>
    </w:p>
    <w:sectPr w:rsidR="00E724E7" w:rsidSect="00FB73F8">
      <w:type w:val="continuous"/>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4473" w14:textId="77777777" w:rsidR="00223C3F" w:rsidRDefault="00223C3F" w:rsidP="002E0307">
      <w:r>
        <w:separator/>
      </w:r>
    </w:p>
  </w:endnote>
  <w:endnote w:type="continuationSeparator" w:id="0">
    <w:p w14:paraId="43A7FA4C" w14:textId="77777777" w:rsidR="00223C3F" w:rsidRDefault="00223C3F" w:rsidP="002E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235F" w14:textId="77777777" w:rsidR="00223C3F" w:rsidRDefault="00223C3F" w:rsidP="002E0307">
      <w:r>
        <w:separator/>
      </w:r>
    </w:p>
  </w:footnote>
  <w:footnote w:type="continuationSeparator" w:id="0">
    <w:p w14:paraId="67C36B3F" w14:textId="77777777" w:rsidR="00223C3F" w:rsidRDefault="00223C3F" w:rsidP="002E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3450"/>
    <w:multiLevelType w:val="hybridMultilevel"/>
    <w:tmpl w:val="6A360AD4"/>
    <w:lvl w:ilvl="0" w:tplc="224AD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414F2"/>
    <w:multiLevelType w:val="hybridMultilevel"/>
    <w:tmpl w:val="4220412A"/>
    <w:lvl w:ilvl="0" w:tplc="EBE65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612C1"/>
    <w:multiLevelType w:val="hybridMultilevel"/>
    <w:tmpl w:val="307C75BC"/>
    <w:lvl w:ilvl="0" w:tplc="8AC8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83A39"/>
    <w:multiLevelType w:val="hybridMultilevel"/>
    <w:tmpl w:val="56E6282C"/>
    <w:lvl w:ilvl="0" w:tplc="74E03714">
      <w:start w:val="1"/>
      <w:numFmt w:val="decimalEnclosedCircle"/>
      <w:lvlText w:val="%1"/>
      <w:lvlJc w:val="left"/>
      <w:pPr>
        <w:ind w:left="360" w:hanging="360"/>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3A1C98"/>
    <w:multiLevelType w:val="hybridMultilevel"/>
    <w:tmpl w:val="99945F4C"/>
    <w:lvl w:ilvl="0" w:tplc="84D66C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212388"/>
    <w:multiLevelType w:val="hybridMultilevel"/>
    <w:tmpl w:val="75CC6E4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80"/>
    <w:rsid w:val="00015642"/>
    <w:rsid w:val="00015758"/>
    <w:rsid w:val="00051BBB"/>
    <w:rsid w:val="00055AF0"/>
    <w:rsid w:val="00063D44"/>
    <w:rsid w:val="00066548"/>
    <w:rsid w:val="00072DA9"/>
    <w:rsid w:val="000824F5"/>
    <w:rsid w:val="00087A14"/>
    <w:rsid w:val="00094F51"/>
    <w:rsid w:val="000A06C6"/>
    <w:rsid w:val="000B318B"/>
    <w:rsid w:val="000B614A"/>
    <w:rsid w:val="000C4031"/>
    <w:rsid w:val="000D640A"/>
    <w:rsid w:val="000E184E"/>
    <w:rsid w:val="000F006D"/>
    <w:rsid w:val="000F2373"/>
    <w:rsid w:val="000F3367"/>
    <w:rsid w:val="00126052"/>
    <w:rsid w:val="00126339"/>
    <w:rsid w:val="00132523"/>
    <w:rsid w:val="00147C6A"/>
    <w:rsid w:val="00151260"/>
    <w:rsid w:val="001639EB"/>
    <w:rsid w:val="00180EF3"/>
    <w:rsid w:val="00196DB7"/>
    <w:rsid w:val="00197EF5"/>
    <w:rsid w:val="001B0A8E"/>
    <w:rsid w:val="001B42E1"/>
    <w:rsid w:val="001C224C"/>
    <w:rsid w:val="001E0C3D"/>
    <w:rsid w:val="001E3780"/>
    <w:rsid w:val="001E6901"/>
    <w:rsid w:val="00200933"/>
    <w:rsid w:val="00215212"/>
    <w:rsid w:val="002169CE"/>
    <w:rsid w:val="00223C3F"/>
    <w:rsid w:val="00232627"/>
    <w:rsid w:val="0023443E"/>
    <w:rsid w:val="00242492"/>
    <w:rsid w:val="00246112"/>
    <w:rsid w:val="00250FC8"/>
    <w:rsid w:val="002553EB"/>
    <w:rsid w:val="00265714"/>
    <w:rsid w:val="00270053"/>
    <w:rsid w:val="00271D47"/>
    <w:rsid w:val="0029349E"/>
    <w:rsid w:val="002A16DB"/>
    <w:rsid w:val="002A1F81"/>
    <w:rsid w:val="002B09A9"/>
    <w:rsid w:val="002C5BBC"/>
    <w:rsid w:val="002C68B2"/>
    <w:rsid w:val="002E0307"/>
    <w:rsid w:val="002F7BE7"/>
    <w:rsid w:val="00306A2E"/>
    <w:rsid w:val="003153C3"/>
    <w:rsid w:val="003202E1"/>
    <w:rsid w:val="003250E2"/>
    <w:rsid w:val="003252CE"/>
    <w:rsid w:val="003301E0"/>
    <w:rsid w:val="00344EAB"/>
    <w:rsid w:val="00345A97"/>
    <w:rsid w:val="0035130E"/>
    <w:rsid w:val="003541C8"/>
    <w:rsid w:val="00363E6C"/>
    <w:rsid w:val="0038368D"/>
    <w:rsid w:val="0038495C"/>
    <w:rsid w:val="00386627"/>
    <w:rsid w:val="00391C7B"/>
    <w:rsid w:val="00396CF1"/>
    <w:rsid w:val="003B56DA"/>
    <w:rsid w:val="003D3741"/>
    <w:rsid w:val="003D4C65"/>
    <w:rsid w:val="0042385D"/>
    <w:rsid w:val="0042494E"/>
    <w:rsid w:val="00424A76"/>
    <w:rsid w:val="00431EAB"/>
    <w:rsid w:val="00442E89"/>
    <w:rsid w:val="00445074"/>
    <w:rsid w:val="0045323C"/>
    <w:rsid w:val="00455DEE"/>
    <w:rsid w:val="00467A94"/>
    <w:rsid w:val="00472EA5"/>
    <w:rsid w:val="00497622"/>
    <w:rsid w:val="004A0ECC"/>
    <w:rsid w:val="004B3302"/>
    <w:rsid w:val="004D7D4B"/>
    <w:rsid w:val="005024B2"/>
    <w:rsid w:val="005052E8"/>
    <w:rsid w:val="0051456B"/>
    <w:rsid w:val="00524516"/>
    <w:rsid w:val="0053181D"/>
    <w:rsid w:val="005425B8"/>
    <w:rsid w:val="00543390"/>
    <w:rsid w:val="00543C33"/>
    <w:rsid w:val="00550884"/>
    <w:rsid w:val="005540D8"/>
    <w:rsid w:val="00554358"/>
    <w:rsid w:val="0056067E"/>
    <w:rsid w:val="005661E7"/>
    <w:rsid w:val="00571101"/>
    <w:rsid w:val="00573634"/>
    <w:rsid w:val="005B7FDF"/>
    <w:rsid w:val="005D54CE"/>
    <w:rsid w:val="005E0140"/>
    <w:rsid w:val="005E61A5"/>
    <w:rsid w:val="005F2BB3"/>
    <w:rsid w:val="005F35E2"/>
    <w:rsid w:val="005F3655"/>
    <w:rsid w:val="005F7208"/>
    <w:rsid w:val="00601997"/>
    <w:rsid w:val="00605025"/>
    <w:rsid w:val="0060576A"/>
    <w:rsid w:val="006064D7"/>
    <w:rsid w:val="00610094"/>
    <w:rsid w:val="0062147C"/>
    <w:rsid w:val="00631DDB"/>
    <w:rsid w:val="00655B0E"/>
    <w:rsid w:val="00672CD1"/>
    <w:rsid w:val="00674880"/>
    <w:rsid w:val="006811F7"/>
    <w:rsid w:val="00692F78"/>
    <w:rsid w:val="006A074C"/>
    <w:rsid w:val="006A7524"/>
    <w:rsid w:val="006B6ED2"/>
    <w:rsid w:val="006C703E"/>
    <w:rsid w:val="006D5CB5"/>
    <w:rsid w:val="006E0103"/>
    <w:rsid w:val="006E6964"/>
    <w:rsid w:val="006F068B"/>
    <w:rsid w:val="006F0C15"/>
    <w:rsid w:val="00710B62"/>
    <w:rsid w:val="007126F6"/>
    <w:rsid w:val="00726DC9"/>
    <w:rsid w:val="00730CB7"/>
    <w:rsid w:val="00731365"/>
    <w:rsid w:val="00737A11"/>
    <w:rsid w:val="00741171"/>
    <w:rsid w:val="00742416"/>
    <w:rsid w:val="00743ED4"/>
    <w:rsid w:val="0075657F"/>
    <w:rsid w:val="007605AE"/>
    <w:rsid w:val="007640DB"/>
    <w:rsid w:val="00772CD3"/>
    <w:rsid w:val="00774C99"/>
    <w:rsid w:val="007B5E67"/>
    <w:rsid w:val="007E263D"/>
    <w:rsid w:val="007F7E8A"/>
    <w:rsid w:val="00807E78"/>
    <w:rsid w:val="00810C7D"/>
    <w:rsid w:val="00812267"/>
    <w:rsid w:val="008410C6"/>
    <w:rsid w:val="008439CC"/>
    <w:rsid w:val="00851B2C"/>
    <w:rsid w:val="00852701"/>
    <w:rsid w:val="008533FC"/>
    <w:rsid w:val="00856CB5"/>
    <w:rsid w:val="00861056"/>
    <w:rsid w:val="008610ED"/>
    <w:rsid w:val="008633EB"/>
    <w:rsid w:val="00871CED"/>
    <w:rsid w:val="00882685"/>
    <w:rsid w:val="00883900"/>
    <w:rsid w:val="00892196"/>
    <w:rsid w:val="008A2A71"/>
    <w:rsid w:val="008A3906"/>
    <w:rsid w:val="008A7FB6"/>
    <w:rsid w:val="008C31DF"/>
    <w:rsid w:val="008D1E7F"/>
    <w:rsid w:val="008E0BB8"/>
    <w:rsid w:val="008E3B3D"/>
    <w:rsid w:val="008E53A9"/>
    <w:rsid w:val="008E76C8"/>
    <w:rsid w:val="0090025D"/>
    <w:rsid w:val="00901058"/>
    <w:rsid w:val="0090543D"/>
    <w:rsid w:val="00906908"/>
    <w:rsid w:val="0091307F"/>
    <w:rsid w:val="0092111F"/>
    <w:rsid w:val="009307A0"/>
    <w:rsid w:val="009559EA"/>
    <w:rsid w:val="00955A1C"/>
    <w:rsid w:val="00960678"/>
    <w:rsid w:val="00965512"/>
    <w:rsid w:val="00971FDC"/>
    <w:rsid w:val="00977BBC"/>
    <w:rsid w:val="009811FF"/>
    <w:rsid w:val="009936C2"/>
    <w:rsid w:val="009A0236"/>
    <w:rsid w:val="009A42C4"/>
    <w:rsid w:val="009A76D9"/>
    <w:rsid w:val="009B643F"/>
    <w:rsid w:val="009C5DA6"/>
    <w:rsid w:val="009D23B9"/>
    <w:rsid w:val="009D67C0"/>
    <w:rsid w:val="009F4F78"/>
    <w:rsid w:val="00A064F8"/>
    <w:rsid w:val="00A25333"/>
    <w:rsid w:val="00A27B30"/>
    <w:rsid w:val="00A31AF2"/>
    <w:rsid w:val="00A34FC5"/>
    <w:rsid w:val="00A36511"/>
    <w:rsid w:val="00A764B4"/>
    <w:rsid w:val="00A96414"/>
    <w:rsid w:val="00AA019D"/>
    <w:rsid w:val="00AB208F"/>
    <w:rsid w:val="00AD111A"/>
    <w:rsid w:val="00B0580C"/>
    <w:rsid w:val="00B11096"/>
    <w:rsid w:val="00B42FE2"/>
    <w:rsid w:val="00B7010A"/>
    <w:rsid w:val="00B73A1F"/>
    <w:rsid w:val="00B75F82"/>
    <w:rsid w:val="00B8326B"/>
    <w:rsid w:val="00BC0610"/>
    <w:rsid w:val="00BD7EBC"/>
    <w:rsid w:val="00BE1E05"/>
    <w:rsid w:val="00BF6CB6"/>
    <w:rsid w:val="00BF6D37"/>
    <w:rsid w:val="00BF6DA3"/>
    <w:rsid w:val="00C030D7"/>
    <w:rsid w:val="00C31B63"/>
    <w:rsid w:val="00C365E3"/>
    <w:rsid w:val="00C77739"/>
    <w:rsid w:val="00C870A8"/>
    <w:rsid w:val="00CA114D"/>
    <w:rsid w:val="00CA5B0C"/>
    <w:rsid w:val="00CB3DE6"/>
    <w:rsid w:val="00CD0DBD"/>
    <w:rsid w:val="00D07B1E"/>
    <w:rsid w:val="00D07D83"/>
    <w:rsid w:val="00D12A83"/>
    <w:rsid w:val="00D16100"/>
    <w:rsid w:val="00D2162E"/>
    <w:rsid w:val="00D42045"/>
    <w:rsid w:val="00D561F2"/>
    <w:rsid w:val="00D56935"/>
    <w:rsid w:val="00D668F2"/>
    <w:rsid w:val="00D71281"/>
    <w:rsid w:val="00D73E1B"/>
    <w:rsid w:val="00D909F0"/>
    <w:rsid w:val="00DA11B8"/>
    <w:rsid w:val="00DA51A5"/>
    <w:rsid w:val="00DA7FCD"/>
    <w:rsid w:val="00DB553B"/>
    <w:rsid w:val="00DB5577"/>
    <w:rsid w:val="00DB622D"/>
    <w:rsid w:val="00DC3B40"/>
    <w:rsid w:val="00DE08D2"/>
    <w:rsid w:val="00DE5598"/>
    <w:rsid w:val="00DF67C3"/>
    <w:rsid w:val="00DF7C74"/>
    <w:rsid w:val="00DF7E9B"/>
    <w:rsid w:val="00E1396C"/>
    <w:rsid w:val="00E1548A"/>
    <w:rsid w:val="00E211C5"/>
    <w:rsid w:val="00E3673B"/>
    <w:rsid w:val="00E55BFA"/>
    <w:rsid w:val="00E62E64"/>
    <w:rsid w:val="00E66CEF"/>
    <w:rsid w:val="00E67AD7"/>
    <w:rsid w:val="00E724E7"/>
    <w:rsid w:val="00EA06CE"/>
    <w:rsid w:val="00ED0CA1"/>
    <w:rsid w:val="00EF3B6F"/>
    <w:rsid w:val="00F01D17"/>
    <w:rsid w:val="00F0209F"/>
    <w:rsid w:val="00F05BA3"/>
    <w:rsid w:val="00F103B9"/>
    <w:rsid w:val="00F12438"/>
    <w:rsid w:val="00F179FD"/>
    <w:rsid w:val="00F2051C"/>
    <w:rsid w:val="00F27ABA"/>
    <w:rsid w:val="00F35170"/>
    <w:rsid w:val="00F41564"/>
    <w:rsid w:val="00F47EDB"/>
    <w:rsid w:val="00F54DA3"/>
    <w:rsid w:val="00F73400"/>
    <w:rsid w:val="00F86920"/>
    <w:rsid w:val="00FA7E19"/>
    <w:rsid w:val="00FB60C2"/>
    <w:rsid w:val="00FB714E"/>
    <w:rsid w:val="00FB73F8"/>
    <w:rsid w:val="00FC28C2"/>
    <w:rsid w:val="00FD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2D06D"/>
  <w15:docId w15:val="{86F891D0-7939-48B4-A026-D2E722CA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2A83"/>
    <w:pPr>
      <w:tabs>
        <w:tab w:val="center" w:pos="4252"/>
        <w:tab w:val="right" w:pos="8504"/>
      </w:tabs>
      <w:snapToGrid w:val="0"/>
    </w:pPr>
  </w:style>
  <w:style w:type="character" w:customStyle="1" w:styleId="a4">
    <w:name w:val="ヘッダー (文字)"/>
    <w:basedOn w:val="a0"/>
    <w:link w:val="a3"/>
    <w:rsid w:val="00D12A83"/>
  </w:style>
  <w:style w:type="paragraph" w:styleId="a5">
    <w:name w:val="footer"/>
    <w:basedOn w:val="a"/>
    <w:link w:val="a6"/>
    <w:unhideWhenUsed/>
    <w:rsid w:val="00D12A83"/>
    <w:pPr>
      <w:tabs>
        <w:tab w:val="center" w:pos="4252"/>
        <w:tab w:val="right" w:pos="8504"/>
      </w:tabs>
      <w:snapToGrid w:val="0"/>
    </w:pPr>
  </w:style>
  <w:style w:type="character" w:customStyle="1" w:styleId="a6">
    <w:name w:val="フッター (文字)"/>
    <w:basedOn w:val="a0"/>
    <w:link w:val="a5"/>
    <w:rsid w:val="00D12A83"/>
  </w:style>
  <w:style w:type="paragraph" w:styleId="a7">
    <w:name w:val="Balloon Text"/>
    <w:basedOn w:val="a"/>
    <w:link w:val="a8"/>
    <w:unhideWhenUsed/>
    <w:rsid w:val="00977BBC"/>
    <w:rPr>
      <w:rFonts w:asciiTheme="majorHAnsi" w:eastAsiaTheme="majorEastAsia" w:hAnsiTheme="majorHAnsi" w:cstheme="majorBidi"/>
      <w:sz w:val="18"/>
      <w:szCs w:val="18"/>
    </w:rPr>
  </w:style>
  <w:style w:type="character" w:customStyle="1" w:styleId="a8">
    <w:name w:val="吹き出し (文字)"/>
    <w:basedOn w:val="a0"/>
    <w:link w:val="a7"/>
    <w:rsid w:val="00977BB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77BBC"/>
    <w:pPr>
      <w:snapToGrid w:val="0"/>
      <w:jc w:val="left"/>
    </w:pPr>
  </w:style>
  <w:style w:type="character" w:customStyle="1" w:styleId="aa">
    <w:name w:val="脚注文字列 (文字)"/>
    <w:basedOn w:val="a0"/>
    <w:link w:val="a9"/>
    <w:uiPriority w:val="99"/>
    <w:semiHidden/>
    <w:rsid w:val="00977BBC"/>
  </w:style>
  <w:style w:type="character" w:styleId="ab">
    <w:name w:val="footnote reference"/>
    <w:basedOn w:val="a0"/>
    <w:uiPriority w:val="99"/>
    <w:semiHidden/>
    <w:unhideWhenUsed/>
    <w:rsid w:val="00977BBC"/>
    <w:rPr>
      <w:vertAlign w:val="superscript"/>
    </w:rPr>
  </w:style>
  <w:style w:type="paragraph" w:styleId="ac">
    <w:name w:val="endnote text"/>
    <w:basedOn w:val="a"/>
    <w:link w:val="ad"/>
    <w:uiPriority w:val="99"/>
    <w:semiHidden/>
    <w:unhideWhenUsed/>
    <w:rsid w:val="00977BBC"/>
    <w:pPr>
      <w:snapToGrid w:val="0"/>
      <w:jc w:val="left"/>
    </w:pPr>
  </w:style>
  <w:style w:type="character" w:customStyle="1" w:styleId="ad">
    <w:name w:val="文末脚注文字列 (文字)"/>
    <w:basedOn w:val="a0"/>
    <w:link w:val="ac"/>
    <w:uiPriority w:val="99"/>
    <w:semiHidden/>
    <w:rsid w:val="00977BBC"/>
  </w:style>
  <w:style w:type="character" w:styleId="ae">
    <w:name w:val="endnote reference"/>
    <w:basedOn w:val="a0"/>
    <w:uiPriority w:val="99"/>
    <w:semiHidden/>
    <w:unhideWhenUsed/>
    <w:rsid w:val="00977BBC"/>
    <w:rPr>
      <w:vertAlign w:val="superscript"/>
    </w:rPr>
  </w:style>
  <w:style w:type="character" w:styleId="af">
    <w:name w:val="annotation reference"/>
    <w:basedOn w:val="a0"/>
    <w:unhideWhenUsed/>
    <w:rsid w:val="00977BBC"/>
    <w:rPr>
      <w:sz w:val="18"/>
      <w:szCs w:val="18"/>
    </w:rPr>
  </w:style>
  <w:style w:type="paragraph" w:styleId="af0">
    <w:name w:val="annotation text"/>
    <w:basedOn w:val="a"/>
    <w:link w:val="af1"/>
    <w:unhideWhenUsed/>
    <w:rsid w:val="00977BBC"/>
    <w:pPr>
      <w:jc w:val="left"/>
    </w:pPr>
  </w:style>
  <w:style w:type="character" w:customStyle="1" w:styleId="af1">
    <w:name w:val="コメント文字列 (文字)"/>
    <w:basedOn w:val="a0"/>
    <w:link w:val="af0"/>
    <w:rsid w:val="00977BBC"/>
  </w:style>
  <w:style w:type="paragraph" w:styleId="af2">
    <w:name w:val="annotation subject"/>
    <w:basedOn w:val="af0"/>
    <w:next w:val="af0"/>
    <w:link w:val="af3"/>
    <w:unhideWhenUsed/>
    <w:rsid w:val="00977BBC"/>
    <w:rPr>
      <w:b/>
      <w:bCs/>
    </w:rPr>
  </w:style>
  <w:style w:type="character" w:customStyle="1" w:styleId="af3">
    <w:name w:val="コメント内容 (文字)"/>
    <w:basedOn w:val="af1"/>
    <w:link w:val="af2"/>
    <w:rsid w:val="00977BBC"/>
    <w:rPr>
      <w:b/>
      <w:bCs/>
    </w:rPr>
  </w:style>
  <w:style w:type="paragraph" w:styleId="af4">
    <w:name w:val="List Paragraph"/>
    <w:basedOn w:val="a"/>
    <w:uiPriority w:val="34"/>
    <w:qFormat/>
    <w:rsid w:val="009B643F"/>
    <w:pPr>
      <w:ind w:leftChars="400" w:left="840"/>
    </w:pPr>
  </w:style>
  <w:style w:type="paragraph" w:styleId="af5">
    <w:name w:val="Body Text Indent"/>
    <w:basedOn w:val="a"/>
    <w:link w:val="af6"/>
    <w:rsid w:val="00AD111A"/>
    <w:pPr>
      <w:ind w:leftChars="400" w:left="851"/>
    </w:pPr>
    <w:rPr>
      <w:rFonts w:ascii="Century" w:eastAsia="ＭＳ 明朝" w:hAnsi="Century" w:cs="Times New Roman"/>
      <w:szCs w:val="24"/>
    </w:rPr>
  </w:style>
  <w:style w:type="character" w:customStyle="1" w:styleId="af6">
    <w:name w:val="本文インデント (文字)"/>
    <w:basedOn w:val="a0"/>
    <w:link w:val="af5"/>
    <w:rsid w:val="00AD111A"/>
    <w:rPr>
      <w:rFonts w:ascii="Century" w:eastAsia="ＭＳ 明朝" w:hAnsi="Century" w:cs="Times New Roman"/>
      <w:szCs w:val="24"/>
    </w:rPr>
  </w:style>
  <w:style w:type="table" w:styleId="af7">
    <w:name w:val="Table Grid"/>
    <w:basedOn w:val="a1"/>
    <w:uiPriority w:val="59"/>
    <w:rsid w:val="0008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B7010A"/>
    <w:rPr>
      <w:color w:val="0000FF" w:themeColor="hyperlink"/>
      <w:u w:val="single"/>
    </w:rPr>
  </w:style>
  <w:style w:type="character" w:styleId="af9">
    <w:name w:val="Unresolved Mention"/>
    <w:basedOn w:val="a0"/>
    <w:uiPriority w:val="99"/>
    <w:semiHidden/>
    <w:unhideWhenUsed/>
    <w:rsid w:val="00B7010A"/>
    <w:rPr>
      <w:color w:val="605E5C"/>
      <w:shd w:val="clear" w:color="auto" w:fill="E1DFDD"/>
    </w:rPr>
  </w:style>
  <w:style w:type="paragraph" w:styleId="afa">
    <w:name w:val="Revision"/>
    <w:hidden/>
    <w:uiPriority w:val="99"/>
    <w:semiHidden/>
    <w:rsid w:val="00C365E3"/>
    <w:rPr>
      <w:rFonts w:ascii="Century" w:eastAsia="ＭＳ 明朝" w:hAnsi="Century" w:cs="Times New Roman"/>
      <w:szCs w:val="24"/>
    </w:rPr>
  </w:style>
  <w:style w:type="paragraph" w:styleId="afb">
    <w:name w:val="Note Heading"/>
    <w:basedOn w:val="a"/>
    <w:next w:val="a"/>
    <w:link w:val="afc"/>
    <w:uiPriority w:val="99"/>
    <w:unhideWhenUsed/>
    <w:rsid w:val="0051456B"/>
    <w:pPr>
      <w:jc w:val="center"/>
    </w:pPr>
    <w:rPr>
      <w:sz w:val="22"/>
      <w:szCs w:val="24"/>
    </w:rPr>
  </w:style>
  <w:style w:type="character" w:customStyle="1" w:styleId="afc">
    <w:name w:val="記 (文字)"/>
    <w:basedOn w:val="a0"/>
    <w:link w:val="afb"/>
    <w:uiPriority w:val="99"/>
    <w:rsid w:val="0051456B"/>
    <w:rPr>
      <w:sz w:val="22"/>
      <w:szCs w:val="24"/>
    </w:rPr>
  </w:style>
  <w:style w:type="paragraph" w:styleId="afd">
    <w:name w:val="Closing"/>
    <w:basedOn w:val="a"/>
    <w:link w:val="afe"/>
    <w:uiPriority w:val="99"/>
    <w:unhideWhenUsed/>
    <w:rsid w:val="0051456B"/>
    <w:pPr>
      <w:jc w:val="right"/>
    </w:pPr>
    <w:rPr>
      <w:sz w:val="22"/>
      <w:szCs w:val="24"/>
    </w:rPr>
  </w:style>
  <w:style w:type="character" w:customStyle="1" w:styleId="afe">
    <w:name w:val="結語 (文字)"/>
    <w:basedOn w:val="a0"/>
    <w:link w:val="afd"/>
    <w:uiPriority w:val="99"/>
    <w:rsid w:val="0051456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0880-F13B-40EE-BC1A-5C52DD5C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 浩光</dc:creator>
  <cp:keywords/>
  <dc:description/>
  <cp:lastModifiedBy>小田 寿佳子</cp:lastModifiedBy>
  <cp:revision>3</cp:revision>
  <cp:lastPrinted>2020-10-12T04:11:00Z</cp:lastPrinted>
  <dcterms:created xsi:type="dcterms:W3CDTF">2021-10-21T07:28:00Z</dcterms:created>
  <dcterms:modified xsi:type="dcterms:W3CDTF">2021-10-21T07:53:00Z</dcterms:modified>
</cp:coreProperties>
</file>